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3E" w:rsidRDefault="009C343E" w:rsidP="009C34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9C343E" w:rsidRDefault="009C343E" w:rsidP="009C34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9C343E" w:rsidRDefault="009C343E" w:rsidP="009C343E"/>
    <w:p w:rsidR="009C343E" w:rsidRDefault="009C343E" w:rsidP="009C34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9C343E" w:rsidRDefault="009C343E" w:rsidP="009C34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9C343E" w:rsidRDefault="009C343E" w:rsidP="009C34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8/92</w:t>
      </w:r>
    </w:p>
    <w:p w:rsidR="009C343E" w:rsidRDefault="009C343E" w:rsidP="009C343E">
      <w:pPr>
        <w:pStyle w:val="a4"/>
        <w:ind w:right="-58"/>
      </w:pPr>
    </w:p>
    <w:p w:rsidR="009C343E" w:rsidRPr="00CB41E8" w:rsidRDefault="009C343E" w:rsidP="009C34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3 Бауэра Андрея Анатольевича</w:t>
      </w:r>
    </w:p>
    <w:p w:rsidR="009C343E" w:rsidRPr="00CB41E8" w:rsidRDefault="009C343E" w:rsidP="009C34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C343E" w:rsidRPr="00CB41E8" w:rsidRDefault="009C343E" w:rsidP="009C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>
        <w:rPr>
          <w:rFonts w:ascii="Times New Roman" w:hAnsi="Times New Roman"/>
          <w:sz w:val="28"/>
          <w:szCs w:val="28"/>
        </w:rPr>
        <w:t>Бауэром Андреем Анатолье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9C343E" w:rsidRPr="00CB41E8" w:rsidRDefault="009C343E" w:rsidP="009C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ауэра Андрея Анатолье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EE4547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EE4547">
        <w:rPr>
          <w:rFonts w:ascii="Times New Roman" w:hAnsi="Times New Roman"/>
          <w:sz w:val="28"/>
          <w:szCs w:val="28"/>
        </w:rPr>
        <w:t>56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9C343E" w:rsidRPr="00CB41E8" w:rsidRDefault="009C343E" w:rsidP="009C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>
        <w:rPr>
          <w:rFonts w:ascii="Times New Roman" w:hAnsi="Times New Roman"/>
          <w:sz w:val="28"/>
          <w:szCs w:val="28"/>
        </w:rPr>
        <w:t xml:space="preserve">Бауэру Андрею Анатольевичу 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9C343E" w:rsidRPr="00CB41E8" w:rsidRDefault="009C343E" w:rsidP="009C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32619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9C343E" w:rsidRPr="00CB41E8" w:rsidRDefault="009C343E" w:rsidP="009C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43E" w:rsidRPr="00CB41E8" w:rsidRDefault="009C343E" w:rsidP="009C3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9C343E" w:rsidRDefault="009C343E" w:rsidP="009C34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9C343E" w:rsidRPr="00E7350D" w:rsidRDefault="009C343E" w:rsidP="009C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9C343E" w:rsidRPr="00E7350D" w:rsidRDefault="009C343E" w:rsidP="009C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9C343E" w:rsidRPr="00E7350D" w:rsidRDefault="009C343E" w:rsidP="009C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43E" w:rsidRPr="00E7350D" w:rsidRDefault="009C343E" w:rsidP="009C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9C343E" w:rsidRPr="00E7350D" w:rsidRDefault="009C343E" w:rsidP="009C34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 w:rsidP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531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4547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5E54-522B-40FD-8ACA-759EE687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7:00Z</cp:lastPrinted>
  <dcterms:created xsi:type="dcterms:W3CDTF">2021-03-10T11:50:00Z</dcterms:created>
  <dcterms:modified xsi:type="dcterms:W3CDTF">2025-07-18T05:47:00Z</dcterms:modified>
</cp:coreProperties>
</file>